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5B1E098" w14:textId="77777777" w:rsidR="003052F0" w:rsidRDefault="003052F0" w:rsidP="003052F0">
      <w:pPr>
        <w:rPr>
          <w:vertAlign w:val="subscript"/>
        </w:rPr>
      </w:pPr>
    </w:p>
    <w:p w14:paraId="44021118" w14:textId="77777777" w:rsidR="003052F0" w:rsidRDefault="005B0EBA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5F4F992F" wp14:editId="0BB4806F">
            <wp:simplePos x="0" y="0"/>
            <wp:positionH relativeFrom="column">
              <wp:posOffset>82550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49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26AFEC6E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6B46286D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031CF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031CF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031CF6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1E569286" w14:textId="77777777" w:rsidR="007E0473" w:rsidRDefault="007E0473" w:rsidP="00720C47">
      <w:pPr>
        <w:rPr>
          <w:vertAlign w:val="subscript"/>
        </w:rPr>
      </w:pPr>
    </w:p>
    <w:p w14:paraId="7A3FD91F" w14:textId="77777777" w:rsidR="007E0473" w:rsidRDefault="005B0EBA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460E0417" wp14:editId="22BFAED0">
            <wp:simplePos x="0" y="0"/>
            <wp:positionH relativeFrom="column">
              <wp:posOffset>927100</wp:posOffset>
            </wp:positionH>
            <wp:positionV relativeFrom="paragraph">
              <wp:posOffset>90100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09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2EA22DD7">
          <v:shape id="Tekstvak 225" o:spid="_x0000_s1028" type="#_x0000_t202" style="position:absolute;margin-left:69.65pt;margin-top:24.8pt;width:483.9pt;height:67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582"/>
                    <w:gridCol w:w="98"/>
                    <w:gridCol w:w="485"/>
                    <w:gridCol w:w="195"/>
                    <w:gridCol w:w="388"/>
                    <w:gridCol w:w="292"/>
                    <w:gridCol w:w="291"/>
                    <w:gridCol w:w="389"/>
                    <w:gridCol w:w="194"/>
                    <w:gridCol w:w="486"/>
                    <w:gridCol w:w="97"/>
                    <w:gridCol w:w="583"/>
                    <w:gridCol w:w="4434"/>
                  </w:tblGrid>
                  <w:tr w:rsidR="002240A2" w14:paraId="7FE58DA4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2374D9" w14:textId="77777777" w:rsidR="002240A2" w:rsidRPr="006E7DCC" w:rsidRDefault="002E694E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1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466035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63076F2A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77DC38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480BC4" w14:textId="77777777" w:rsidR="002240A2" w:rsidRPr="006E7DCC" w:rsidRDefault="002E694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F81340" w14:textId="77777777" w:rsidR="002240A2" w:rsidRPr="006E7DCC" w:rsidRDefault="005B0EB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0513A6" w14:paraId="02B10256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409432" w14:textId="77777777" w:rsidR="000513A6" w:rsidRPr="00CB7FAF" w:rsidRDefault="000513A6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7D0A058" wp14:editId="09A41FC5">
                              <wp:extent cx="432000" cy="432000"/>
                              <wp:effectExtent l="0" t="0" r="0" b="0"/>
                              <wp:docPr id="365" name="Afbeelding 365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821841" w14:textId="77777777" w:rsidR="000513A6" w:rsidRPr="005B0EBA" w:rsidRDefault="000513A6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5B0EB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8E96A81" w14:textId="77777777" w:rsidR="000513A6" w:rsidRPr="005B0EBA" w:rsidRDefault="000513A6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5B0EB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A79821" w14:textId="77777777" w:rsidR="000513A6" w:rsidRPr="005B0EBA" w:rsidRDefault="000513A6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5B0EB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83E57B" w14:textId="77777777" w:rsidR="000513A6" w:rsidRPr="005B0EBA" w:rsidRDefault="000513A6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5B0EB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078210" w14:textId="77777777" w:rsidR="000513A6" w:rsidRPr="002240A2" w:rsidRDefault="000513A6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6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158C9C" w14:textId="77777777" w:rsidR="000513A6" w:rsidRPr="002240A2" w:rsidRDefault="000513A6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C00C9F" w14:textId="77777777" w:rsidR="000513A6" w:rsidRPr="00CB7FAF" w:rsidRDefault="000513A6" w:rsidP="005B0EB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8638D33" wp14:editId="1E2CC60E">
                              <wp:extent cx="1178809" cy="324000"/>
                              <wp:effectExtent l="0" t="0" r="0" b="6350"/>
                              <wp:docPr id="366" name="Afbeelding 36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513A6" w14:paraId="4D93778D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B35729" w14:textId="77777777" w:rsidR="000513A6" w:rsidRPr="00CB7FAF" w:rsidRDefault="000513A6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6B6C98C" wp14:editId="1D5EDE1F">
                              <wp:extent cx="432000" cy="432000"/>
                              <wp:effectExtent l="0" t="0" r="0" b="0"/>
                              <wp:docPr id="367" name="Afbeelding 367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23A966" w14:textId="77777777" w:rsidR="000513A6" w:rsidRPr="005B0EBA" w:rsidRDefault="000513A6" w:rsidP="00AF0B6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5B0EB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266EF2" w14:textId="77777777" w:rsidR="000513A6" w:rsidRPr="005B0EBA" w:rsidRDefault="000513A6" w:rsidP="00AF0B6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5B0EBA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7AF8ED" w14:textId="77777777" w:rsidR="000513A6" w:rsidRPr="0027792A" w:rsidRDefault="000513A6" w:rsidP="00AF0B6C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kies een verhaa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EAC9315" w14:textId="77777777" w:rsidR="000513A6" w:rsidRPr="00CB7FAF" w:rsidRDefault="002B0B99" w:rsidP="005B0EBA">
                        <w:pPr>
                          <w:spacing w:line="36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</w:t>
                        </w:r>
                        <w:r w:rsidR="000513A6"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at zegt </w:t>
                        </w:r>
                        <w:proofErr w:type="spellStart"/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t</w:t>
                        </w:r>
                        <w:r w:rsidR="000513A6"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>ies</w:t>
                        </w:r>
                        <w:proofErr w:type="spellEnd"/>
                        <w:r w:rsidR="000513A6"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? </w:t>
                        </w:r>
                        <w:r w:rsidR="005B0EBA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</w:t>
                        </w:r>
                        <w:r w:rsidR="000513A6" w:rsidRPr="0025287D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at doe jij </w:t>
                        </w:r>
                        <w:r w:rsidR="000513A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 w:rsidR="000513A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</w:t>
                        </w:r>
                      </w:p>
                    </w:tc>
                  </w:tr>
                  <w:tr w:rsidR="00AF0B6C" w14:paraId="76250ECB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5E3DC8" w14:textId="77777777" w:rsidR="00AF0B6C" w:rsidRPr="00CB7FAF" w:rsidRDefault="000513A6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B7C1211" wp14:editId="41CE08F7">
                              <wp:extent cx="432000" cy="432000"/>
                              <wp:effectExtent l="0" t="0" r="0" b="0"/>
                              <wp:docPr id="368" name="Afbeelding 368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74E82B" w14:textId="77777777" w:rsidR="00AF0B6C" w:rsidRPr="005B0EBA" w:rsidRDefault="000513A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5B0EBA">
                          <w:rPr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6FB6A2E" w14:textId="77777777" w:rsidR="00AF0B6C" w:rsidRPr="00CB7FAF" w:rsidRDefault="000513A6" w:rsidP="005B0EB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83AD010" wp14:editId="234CB19B">
                              <wp:extent cx="1178809" cy="324000"/>
                              <wp:effectExtent l="0" t="0" r="0" b="6350"/>
                              <wp:docPr id="369" name="Afbeelding 36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513A6" w14:paraId="0B260D71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6B588C5" w14:textId="77777777" w:rsidR="000513A6" w:rsidRDefault="000513A6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0465F33" wp14:editId="36BF03D7">
                              <wp:extent cx="432000" cy="432000"/>
                              <wp:effectExtent l="0" t="0" r="0" b="0"/>
                              <wp:docPr id="370" name="Afbeelding 37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4CAD54" w14:textId="77777777" w:rsidR="000513A6" w:rsidRDefault="000513A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A25F76" w14:textId="77777777" w:rsidR="000513A6" w:rsidRDefault="000513A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34F3BB" w14:textId="77777777" w:rsidR="000513A6" w:rsidRDefault="000513A6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37719D1" w14:textId="77777777" w:rsidR="000513A6" w:rsidRDefault="002B0B99" w:rsidP="005B0EBA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</w:t>
                        </w:r>
                        <w:r w:rsidR="000513A6">
                          <w:rPr>
                            <w:rFonts w:ascii="Verdana" w:hAnsi="Verdana"/>
                            <w:sz w:val="20"/>
                            <w:szCs w:val="20"/>
                          </w:rPr>
                          <w:t>euk woord:</w:t>
                        </w:r>
                        <w:r w:rsidR="000513A6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5B0EBA"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0513A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 w:rsidR="000513A6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  <w:r w:rsidR="005B0EBA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tr>
                  <w:tr w:rsidR="005B0EBA" w14:paraId="3CBDC2F4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DE6976" w14:textId="77777777" w:rsidR="005B0EBA" w:rsidRPr="00CB7FAF" w:rsidRDefault="005B0EBA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903208D" wp14:editId="6804AC11">
                              <wp:extent cx="432000" cy="432000"/>
                              <wp:effectExtent l="0" t="0" r="0" b="0"/>
                              <wp:docPr id="371" name="Afbeelding 371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880C3A8" w14:textId="77777777" w:rsidR="005B0EBA" w:rsidRPr="00CB7FAF" w:rsidRDefault="005B0EBA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maak woorde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bij plaatje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DF0489" w14:textId="77777777" w:rsidR="005B0EBA" w:rsidRPr="00CB7FAF" w:rsidRDefault="005B0EBA" w:rsidP="005B0EBA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.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… </w:t>
                        </w:r>
                      </w:p>
                    </w:tc>
                  </w:tr>
                  <w:tr w:rsidR="002240A2" w14:paraId="474FFC2D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ECD38B" w14:textId="77777777" w:rsidR="002240A2" w:rsidRPr="00CB7FAF" w:rsidRDefault="000513A6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64A0921" wp14:editId="314D019E">
                              <wp:extent cx="432000" cy="432000"/>
                              <wp:effectExtent l="0" t="0" r="0" b="0"/>
                              <wp:docPr id="372" name="Afbeelding 37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7C7195" w14:textId="77777777" w:rsidR="002240A2" w:rsidRPr="00CB7FAF" w:rsidRDefault="000513A6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recep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F1E4528" w14:textId="77777777" w:rsidR="002240A2" w:rsidRPr="00CB7FAF" w:rsidRDefault="0027792A" w:rsidP="005B0EB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243E0F0" wp14:editId="31194F86">
                              <wp:extent cx="1178809" cy="324000"/>
                              <wp:effectExtent l="0" t="0" r="0" b="6350"/>
                              <wp:docPr id="373" name="Afbeelding 37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B0EBA" w14:paraId="6683C92C" w14:textId="77777777" w:rsidTr="00116036">
                    <w:trPr>
                      <w:trHeight w:hRule="exact" w:val="794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8A32DF" w14:textId="77777777" w:rsidR="005B0EBA" w:rsidRPr="00CB7FAF" w:rsidRDefault="005B0EB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30C96BB" wp14:editId="04FF4F9D">
                              <wp:extent cx="432000" cy="432000"/>
                              <wp:effectExtent l="0" t="0" r="0" b="0"/>
                              <wp:docPr id="374" name="Afbeelding 37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8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CE7DC2" w14:textId="77777777" w:rsidR="005B0EBA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0EBB7922" w14:textId="77777777" w:rsidR="005B0EBA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922D85B" w14:textId="77777777" w:rsidR="005B0EBA" w:rsidRPr="00CB7FAF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8D2EE14" w14:textId="77777777" w:rsidR="005B0EBA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F0458FF" w14:textId="77777777" w:rsidR="005B0EBA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4D6FF69" w14:textId="77777777" w:rsidR="005B0EBA" w:rsidRPr="00CB7FAF" w:rsidRDefault="005B0EBA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71131A4" w14:textId="77777777" w:rsidR="005B0EBA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9AA39E4" w14:textId="77777777" w:rsidR="005B0EBA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27BCD73" w14:textId="77777777" w:rsidR="005B0EBA" w:rsidRPr="00CB7FAF" w:rsidRDefault="005B0EBA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8584A8" w14:textId="77777777" w:rsidR="005B0EBA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73EC645" w14:textId="77777777" w:rsidR="005B0EBA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E49297A" w14:textId="77777777" w:rsidR="005B0EBA" w:rsidRPr="00CB7FAF" w:rsidRDefault="005B0EBA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C8E0B8" w14:textId="77777777" w:rsidR="005B0EBA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061E3E8" w14:textId="77777777" w:rsidR="005B0EBA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6713F3A" w14:textId="77777777" w:rsidR="005B0EBA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8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938F53" w14:textId="77777777" w:rsidR="005B0EBA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44EE5BB6" w14:textId="77777777" w:rsidR="005B0EBA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7413900" w14:textId="77777777" w:rsidR="005B0EBA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346D58" w14:textId="77777777" w:rsidR="005B0EBA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253B996" w14:textId="77777777" w:rsidR="005B0EBA" w:rsidRDefault="005B0EBA" w:rsidP="00AF3F1A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th.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10389A1" w14:textId="77777777" w:rsidR="005B0EBA" w:rsidRPr="00CB7FAF" w:rsidRDefault="005B0EBA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FC3D309" w14:textId="77777777" w:rsidR="005B0EBA" w:rsidRPr="00CB7FAF" w:rsidRDefault="005B0EBA" w:rsidP="005B0EB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19DFF0B" wp14:editId="354E2E00">
                              <wp:extent cx="1178809" cy="324000"/>
                              <wp:effectExtent l="0" t="0" r="0" b="6350"/>
                              <wp:docPr id="375" name="Afbeelding 37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513A6" w14:paraId="48247213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C99312" w14:textId="77777777" w:rsidR="000513A6" w:rsidRDefault="000513A6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3478A26" wp14:editId="3A8B869B">
                              <wp:extent cx="432000" cy="432000"/>
                              <wp:effectExtent l="0" t="0" r="0" b="0"/>
                              <wp:docPr id="376" name="Afbeelding 376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81BFD92" w14:textId="77777777" w:rsidR="000513A6" w:rsidRDefault="000513A6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woordspel thema 1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DB9053" w14:textId="77777777" w:rsidR="000513A6" w:rsidRDefault="000513A6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woordspel thema 2</w:t>
                        </w:r>
                      </w:p>
                    </w:tc>
                    <w:tc>
                      <w:tcPr>
                        <w:tcW w:w="136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3C8229" w14:textId="77777777" w:rsidR="000513A6" w:rsidRDefault="000513A6" w:rsidP="003052F0">
                        <w:pPr>
                          <w:pStyle w:val="Plattetekst"/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woordspel thema 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5A6013" w14:textId="77777777" w:rsidR="000513A6" w:rsidRDefault="002B0B99" w:rsidP="005B0EBA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</w:t>
                        </w:r>
                        <w:r w:rsidR="000513A6">
                          <w:rPr>
                            <w:rFonts w:ascii="Verdana" w:hAnsi="Verdana"/>
                            <w:sz w:val="20"/>
                            <w:szCs w:val="20"/>
                          </w:rPr>
                          <w:t>innaar:</w:t>
                        </w:r>
                        <w:r w:rsidR="000513A6"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0513A6"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240A2" w14:paraId="7A0BC0EE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390D15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5B7C7FF" wp14:editId="46803364">
                              <wp:extent cx="432000" cy="432000"/>
                              <wp:effectExtent l="0" t="0" r="0" b="0"/>
                              <wp:docPr id="377" name="Afbeelding 377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B7B1B9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29F0E9" w14:textId="77777777" w:rsidR="002240A2" w:rsidRPr="00CB7FAF" w:rsidRDefault="002240A2" w:rsidP="005B0EB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F404E2F" wp14:editId="21042629">
                              <wp:extent cx="1178809" cy="324000"/>
                              <wp:effectExtent l="0" t="0" r="0" b="6350"/>
                              <wp:docPr id="378" name="Afbeelding 37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0D3ED1FF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F563B2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738B881" wp14:editId="160AFCE4">
                              <wp:extent cx="432000" cy="432000"/>
                              <wp:effectExtent l="0" t="0" r="0" b="0"/>
                              <wp:docPr id="379" name="Afbeelding 379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FE799B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8C1644" w14:textId="77777777" w:rsidR="002240A2" w:rsidRPr="00CB7FAF" w:rsidRDefault="002240A2" w:rsidP="005B0EBA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………………………………………</w:t>
                        </w:r>
                      </w:p>
                    </w:tc>
                  </w:tr>
                  <w:tr w:rsidR="002240A2" w14:paraId="52B5C08C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E0AEC51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E946A01" wp14:editId="5EB38486">
                              <wp:extent cx="432000" cy="432000"/>
                              <wp:effectExtent l="0" t="0" r="0" b="0"/>
                              <wp:docPr id="380" name="Afbeelding 380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18C09C" w14:textId="77777777" w:rsidR="002240A2" w:rsidRPr="00CB7FAF" w:rsidRDefault="002240A2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A1EAB4" w14:textId="77777777" w:rsidR="002240A2" w:rsidRPr="00CB7FAF" w:rsidRDefault="002240A2" w:rsidP="005B0EB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7EFF28E" wp14:editId="3B38FE50">
                              <wp:extent cx="1178809" cy="324000"/>
                              <wp:effectExtent l="0" t="0" r="0" b="6350"/>
                              <wp:docPr id="381" name="Afbeelding 38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B0EBA" w14:paraId="7709EF05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A8ADCD" w14:textId="77777777" w:rsidR="005B0EBA" w:rsidRDefault="005B0EB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4811CE8" wp14:editId="383E9B97">
                              <wp:extent cx="432000" cy="432000"/>
                              <wp:effectExtent l="0" t="0" r="0" b="0"/>
                              <wp:docPr id="382" name="Afbeelding 382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205D60" w14:textId="77777777" w:rsidR="005B0EBA" w:rsidRPr="00CB7FAF" w:rsidRDefault="005B0EBA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menukaart</w:t>
                        </w:r>
                        <w:r>
                          <w:rPr>
                            <w:sz w:val="20"/>
                            <w:szCs w:val="20"/>
                          </w:rPr>
                          <w:t>, kopieerblad 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AB05C9" w14:textId="77777777" w:rsidR="005B0EBA" w:rsidRDefault="005B0EBA" w:rsidP="005B0EBA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4E3C93E" wp14:editId="41AC441D">
                              <wp:extent cx="1178809" cy="324000"/>
                              <wp:effectExtent l="0" t="0" r="0" b="6350"/>
                              <wp:docPr id="383" name="Afbeelding 38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B0EBA" w14:paraId="523DA06C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238E86" w14:textId="77777777" w:rsidR="005B0EBA" w:rsidRDefault="005B0EB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8BDD84B" wp14:editId="761F5ADB">
                              <wp:extent cx="432000" cy="432000"/>
                              <wp:effectExtent l="0" t="0" r="0" b="0"/>
                              <wp:docPr id="384" name="Afbeelding 38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1F8053" w14:textId="77777777" w:rsidR="005B0EBA" w:rsidRPr="00CB7FAF" w:rsidRDefault="005B0EBA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eetboek</w:t>
                        </w:r>
                        <w:proofErr w:type="spellEnd"/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8ABB3B" w14:textId="77777777" w:rsidR="005B0EBA" w:rsidRDefault="005B0EBA" w:rsidP="005B0EBA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BED8ACE" wp14:editId="52F2D56E">
                              <wp:extent cx="1178809" cy="324000"/>
                              <wp:effectExtent l="0" t="0" r="0" b="6350"/>
                              <wp:docPr id="385" name="Afbeelding 38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B0EBA" w14:paraId="59220095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402ED8" w14:textId="77777777" w:rsidR="005B0EBA" w:rsidRDefault="005B0EBA" w:rsidP="00AF3F1A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8F2B992" wp14:editId="22C6035D">
                              <wp:extent cx="432000" cy="432000"/>
                              <wp:effectExtent l="0" t="0" r="0" b="0"/>
                              <wp:docPr id="355" name="Afbeelding 35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1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51E59E" w14:textId="77777777" w:rsidR="005B0EBA" w:rsidRPr="0025287D" w:rsidRDefault="005B0EBA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restaurantgid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E2AD5F" w14:textId="77777777" w:rsidR="005B0EBA" w:rsidRDefault="005B0EBA" w:rsidP="00AF3F1A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17BBACA" wp14:editId="22B98D1C">
                              <wp:extent cx="1178809" cy="324000"/>
                              <wp:effectExtent l="0" t="0" r="0" b="6350"/>
                              <wp:docPr id="356" name="Afbeelding 35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87D43B3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7E796E2C" w14:textId="77777777" w:rsidR="00A0249F" w:rsidRPr="00EC025F" w:rsidRDefault="00A0249F" w:rsidP="00720C47">
      <w:pPr>
        <w:rPr>
          <w:vertAlign w:val="subscript"/>
        </w:rPr>
      </w:pPr>
    </w:p>
    <w:p w14:paraId="13848E31" w14:textId="77777777" w:rsidR="009C020E" w:rsidRDefault="005B0EBA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1EC56780" wp14:editId="16205D8A">
            <wp:simplePos x="0" y="0"/>
            <wp:positionH relativeFrom="column">
              <wp:posOffset>914400</wp:posOffset>
            </wp:positionH>
            <wp:positionV relativeFrom="paragraph">
              <wp:posOffset>94869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302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72B127E9" wp14:editId="1154F901">
            <wp:simplePos x="0" y="0"/>
            <wp:positionH relativeFrom="column">
              <wp:posOffset>80645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03E14973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5B0EBA" w14:paraId="014C860B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63BC40" w14:textId="77777777" w:rsidR="005B0EBA" w:rsidRDefault="005B0EBA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bookmarkStart w:id="0" w:name="_GoBack" w:colFirst="1" w:colLast="1"/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36727B7" wp14:editId="676B6853">
                              <wp:extent cx="432000" cy="432000"/>
                              <wp:effectExtent l="0" t="0" r="0" b="0"/>
                              <wp:docPr id="357" name="Afbeelding 35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399753" w14:textId="77777777" w:rsidR="005B0EBA" w:rsidRPr="0025287D" w:rsidRDefault="005B0EBA" w:rsidP="00AF3F1A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pullen van de kok</w:t>
                        </w:r>
                        <w:r>
                          <w:rPr>
                            <w:sz w:val="20"/>
                            <w:szCs w:val="20"/>
                          </w:rPr>
                          <w:t>, kopieerblad 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6F2E35" w14:textId="77777777" w:rsidR="005B0EBA" w:rsidRDefault="005B0EBA" w:rsidP="005B0EBA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E8E37FB" wp14:editId="51066D60">
                              <wp:extent cx="1178809" cy="324000"/>
                              <wp:effectExtent l="0" t="0" r="0" b="6350"/>
                              <wp:docPr id="358" name="Afbeelding 35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bookmarkEnd w:id="0"/>
                  <w:tr w:rsidR="002240A2" w14:paraId="1DEF6D9A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BEFEDA" w14:textId="77777777" w:rsidR="002240A2" w:rsidRPr="00CB7FAF" w:rsidRDefault="0027792A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E9EE9DE" wp14:editId="317EDC5D">
                              <wp:extent cx="432000" cy="432000"/>
                              <wp:effectExtent l="0" t="0" r="0" b="0"/>
                              <wp:docPr id="359" name="Afbeelding 359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43ED82" w14:textId="77777777" w:rsidR="002240A2" w:rsidRPr="00CB7FAF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oefjes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FB3A12" w14:textId="77777777" w:rsidR="002240A2" w:rsidRPr="00CB7FAF" w:rsidRDefault="002240A2" w:rsidP="005B0EB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AD8B938" wp14:editId="17468698">
                              <wp:extent cx="1178809" cy="324000"/>
                              <wp:effectExtent l="0" t="0" r="0" b="6350"/>
                              <wp:docPr id="360" name="Afbeelding 36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71BAF21B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4C751C" w14:textId="77777777" w:rsidR="002240A2" w:rsidRPr="00CB7FAF" w:rsidRDefault="002240A2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7A62267" wp14:editId="0B829134">
                              <wp:extent cx="432000" cy="432000"/>
                              <wp:effectExtent l="0" t="0" r="0" b="0"/>
                              <wp:docPr id="361" name="Afbeelding 36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355437" w14:textId="77777777" w:rsidR="002240A2" w:rsidRPr="00CB7FAF" w:rsidRDefault="0027792A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verpakking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EC9FCA" w14:textId="77777777" w:rsidR="002240A2" w:rsidRPr="00CB7FAF" w:rsidRDefault="002240A2" w:rsidP="005B0EB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B092BD1" wp14:editId="19E2C60C">
                              <wp:extent cx="1178809" cy="324000"/>
                              <wp:effectExtent l="0" t="0" r="0" b="6350"/>
                              <wp:docPr id="362" name="Afbeelding 36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240A2" w14:paraId="1C87486C" w14:textId="77777777" w:rsidTr="005B0EB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E6DAF7" w14:textId="77777777" w:rsidR="002240A2" w:rsidRPr="00CB7FAF" w:rsidRDefault="002240A2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BD47B06" wp14:editId="118065A8">
                              <wp:extent cx="432000" cy="432000"/>
                              <wp:effectExtent l="0" t="0" r="0" b="0"/>
                              <wp:docPr id="363" name="Afbeelding 363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6AF199" w14:textId="77777777" w:rsidR="002240A2" w:rsidRPr="00CB7FAF" w:rsidRDefault="002240A2" w:rsidP="0027792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7792A">
                          <w:rPr>
                            <w:sz w:val="20"/>
                            <w:szCs w:val="20"/>
                          </w:rPr>
                          <w:t>3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C35970" w14:textId="77777777" w:rsidR="002240A2" w:rsidRPr="00CB7FAF" w:rsidRDefault="002240A2" w:rsidP="0027792A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27792A">
                          <w:rPr>
                            <w:sz w:val="20"/>
                            <w:szCs w:val="20"/>
                          </w:rPr>
                          <w:t>3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04B1C3E" w14:textId="77777777" w:rsidR="002240A2" w:rsidRPr="00CB7FAF" w:rsidRDefault="002240A2" w:rsidP="005B0EBA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5C894A8" wp14:editId="7AFBB477">
                              <wp:extent cx="1178809" cy="324000"/>
                              <wp:effectExtent l="0" t="0" r="0" b="6350"/>
                              <wp:docPr id="364" name="Afbeelding 36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CF21F2B" w14:textId="77777777" w:rsidR="002240A2" w:rsidRDefault="002240A2" w:rsidP="00A0249F"/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pict w14:anchorId="74CB6916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0FA92883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C0BB053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5CB9DB66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8B668E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03247A88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31CF6"/>
    <w:rsid w:val="000513A6"/>
    <w:rsid w:val="000865F1"/>
    <w:rsid w:val="000A4A9B"/>
    <w:rsid w:val="000F7C79"/>
    <w:rsid w:val="00127AFE"/>
    <w:rsid w:val="00160D5D"/>
    <w:rsid w:val="00177AD6"/>
    <w:rsid w:val="00184435"/>
    <w:rsid w:val="001F47EC"/>
    <w:rsid w:val="002240A2"/>
    <w:rsid w:val="0027792A"/>
    <w:rsid w:val="002B0B99"/>
    <w:rsid w:val="002D36A5"/>
    <w:rsid w:val="002E694E"/>
    <w:rsid w:val="003052F0"/>
    <w:rsid w:val="00383B42"/>
    <w:rsid w:val="0042660D"/>
    <w:rsid w:val="004B2486"/>
    <w:rsid w:val="00582C2D"/>
    <w:rsid w:val="005B0EBA"/>
    <w:rsid w:val="00634AAE"/>
    <w:rsid w:val="00634FD4"/>
    <w:rsid w:val="006677CA"/>
    <w:rsid w:val="006E2767"/>
    <w:rsid w:val="006E7DCC"/>
    <w:rsid w:val="0070548E"/>
    <w:rsid w:val="00720C47"/>
    <w:rsid w:val="0073656F"/>
    <w:rsid w:val="007E0473"/>
    <w:rsid w:val="00811F12"/>
    <w:rsid w:val="008200A9"/>
    <w:rsid w:val="00824DBC"/>
    <w:rsid w:val="00826337"/>
    <w:rsid w:val="00870C85"/>
    <w:rsid w:val="00891B56"/>
    <w:rsid w:val="00940166"/>
    <w:rsid w:val="009C020E"/>
    <w:rsid w:val="00A0249F"/>
    <w:rsid w:val="00A37F7E"/>
    <w:rsid w:val="00AF0B6C"/>
    <w:rsid w:val="00B236E5"/>
    <w:rsid w:val="00B63DBB"/>
    <w:rsid w:val="00C546DA"/>
    <w:rsid w:val="00CB7FAF"/>
    <w:rsid w:val="00CF7713"/>
    <w:rsid w:val="00D37C8D"/>
    <w:rsid w:val="00D72FF0"/>
    <w:rsid w:val="00DB1273"/>
    <w:rsid w:val="00DB6E0A"/>
    <w:rsid w:val="00DD47B0"/>
    <w:rsid w:val="00E117EE"/>
    <w:rsid w:val="00E865B4"/>
    <w:rsid w:val="00EA27AC"/>
    <w:rsid w:val="00EC025F"/>
    <w:rsid w:val="00F43824"/>
    <w:rsid w:val="00F804AF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70C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32F2A-C4F3-334A-B7BA-DFEDA052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7-30T15:34:00Z</dcterms:created>
  <dcterms:modified xsi:type="dcterms:W3CDTF">2014-08-13T11:42:00Z</dcterms:modified>
</cp:coreProperties>
</file>